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A7" w:rsidRDefault="00F975A7">
      <w:pPr>
        <w:pStyle w:val="a3"/>
        <w:spacing w:line="600" w:lineRule="exact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F975A7" w:rsidRDefault="00F975A7">
      <w:pPr>
        <w:pStyle w:val="a3"/>
        <w:spacing w:line="600" w:lineRule="exact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F975A7" w:rsidRDefault="00F975A7">
      <w:pPr>
        <w:pStyle w:val="a3"/>
        <w:spacing w:line="600" w:lineRule="exact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F975A7" w:rsidRDefault="00F975A7">
      <w:pPr>
        <w:pStyle w:val="a3"/>
        <w:spacing w:line="600" w:lineRule="exact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F975A7" w:rsidRDefault="00F975A7">
      <w:pPr>
        <w:pStyle w:val="a3"/>
        <w:spacing w:line="600" w:lineRule="exact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F975A7" w:rsidRDefault="00F975A7">
      <w:pPr>
        <w:pStyle w:val="a3"/>
        <w:spacing w:line="600" w:lineRule="exact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F975A7" w:rsidRDefault="00F975A7">
      <w:pPr>
        <w:pStyle w:val="a3"/>
        <w:spacing w:line="600" w:lineRule="exact"/>
        <w:jc w:val="center"/>
        <w:rPr>
          <w:rFonts w:eastAsia="仿宋_GB2312"/>
          <w:color w:val="000000"/>
          <w:kern w:val="0"/>
          <w:sz w:val="32"/>
          <w:szCs w:val="32"/>
        </w:rPr>
      </w:pPr>
    </w:p>
    <w:p w:rsidR="00F975A7" w:rsidRDefault="00965D1C">
      <w:pPr>
        <w:pStyle w:val="a3"/>
        <w:spacing w:line="600" w:lineRule="exact"/>
        <w:jc w:val="center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南农〔202</w:t>
      </w:r>
      <w:r w:rsidR="00DE0A4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〕</w:t>
      </w:r>
      <w:r w:rsidR="00C50979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58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号</w:t>
      </w:r>
    </w:p>
    <w:p w:rsidR="00F975A7" w:rsidRDefault="00F975A7">
      <w:pPr>
        <w:adjustRightInd w:val="0"/>
        <w:snapToGrid w:val="0"/>
        <w:spacing w:line="600" w:lineRule="exact"/>
        <w:jc w:val="center"/>
        <w:rPr>
          <w:rFonts w:eastAsia="仿宋_GB2312"/>
          <w:b/>
          <w:sz w:val="44"/>
          <w:szCs w:val="44"/>
        </w:rPr>
      </w:pPr>
    </w:p>
    <w:p w:rsidR="00F975A7" w:rsidRDefault="00965D1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南安市农业农村局关于举办202</w:t>
      </w:r>
      <w:r w:rsidR="00DE0A47">
        <w:rPr>
          <w:rFonts w:ascii="方正小标宋简体" w:eastAsia="方正小标宋简体" w:hAnsi="方正小标宋简体" w:cs="方正小标宋简体" w:hint="eastAsia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</w:p>
    <w:p w:rsidR="00F975A7" w:rsidRDefault="00965D1C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动物防疫技术暨应急管理培训的通知</w:t>
      </w:r>
    </w:p>
    <w:p w:rsidR="00F975A7" w:rsidRDefault="00F975A7">
      <w:pPr>
        <w:spacing w:line="560" w:lineRule="exact"/>
        <w:rPr>
          <w:rFonts w:eastAsia="仿宋_GB2312"/>
          <w:sz w:val="32"/>
          <w:szCs w:val="32"/>
        </w:rPr>
      </w:pPr>
    </w:p>
    <w:p w:rsidR="00DE0A47" w:rsidRDefault="00DE0A47" w:rsidP="00DE0A47">
      <w:pPr>
        <w:spacing w:line="560" w:lineRule="exac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各乡镇（街道）乡村振兴服务中心（社区发展服务中心）、畜牧兽医站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：</w:t>
      </w:r>
    </w:p>
    <w:p w:rsidR="00F975A7" w:rsidRDefault="00965D1C" w:rsidP="00DE0A4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为保证我市今年动物疫病防控工作顺利开展，</w:t>
      </w:r>
      <w:r w:rsidR="00DE0A4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经研究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决定于202</w:t>
      </w:r>
      <w:r w:rsidR="00DE0A4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年</w:t>
      </w:r>
      <w:r w:rsidR="00DE0A4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 w:rsidR="00DE0A4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日组织全市动物防疫员和参与防疫工作相关人员进行集中培训。现将有关事项通知如下：</w:t>
      </w:r>
    </w:p>
    <w:p w:rsidR="00F975A7" w:rsidRDefault="00965D1C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一、培训对象</w:t>
      </w: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、村级动物防疫员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、</w:t>
      </w:r>
      <w:r>
        <w:rPr>
          <w:rFonts w:ascii="仿宋_GB2312" w:eastAsia="仿宋_GB2312" w:hAnsi="仿宋_GB2312" w:cs="仿宋_GB2312" w:hint="eastAsia"/>
          <w:sz w:val="32"/>
          <w:szCs w:val="32"/>
        </w:rPr>
        <w:t>各乡镇（街道）全体畜牧干部及负责畜牧工作的干部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F975A7" w:rsidRDefault="00965D1C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二、时间安排</w:t>
      </w:r>
    </w:p>
    <w:p w:rsidR="00F975A7" w:rsidRDefault="00DE0A4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7</w:t>
      </w:r>
      <w:r w:rsidR="00965D1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3</w:t>
      </w:r>
      <w:r w:rsidR="00965D1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上午</w:t>
      </w:r>
      <w:r w:rsidR="00EB18E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</w:t>
      </w:r>
      <w:r w:rsidR="00965D1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:</w:t>
      </w:r>
      <w:r w:rsidR="00EB18E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5</w:t>
      </w:r>
      <w:r w:rsidR="00965D1C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0报到，9:30正式开始。</w:t>
      </w:r>
    </w:p>
    <w:p w:rsidR="00F975A7" w:rsidRDefault="00965D1C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三、培训地点</w:t>
      </w: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南安</w:t>
      </w:r>
      <w:r w:rsidR="00DE0A4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市闽康职业技术培训学校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</w:t>
      </w:r>
    </w:p>
    <w:p w:rsidR="00F975A7" w:rsidRDefault="00965D1C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四、培训内容</w:t>
      </w: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、动物免疫技术实训；</w:t>
      </w: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、应急处置管理；</w:t>
      </w: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、</w:t>
      </w:r>
      <w:r w:rsidR="00DE0A4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现代生猪产业技术体系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；</w:t>
      </w: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、非洲猪瘟防控；</w:t>
      </w: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、当前防控工作要点。</w:t>
      </w:r>
    </w:p>
    <w:p w:rsidR="00F975A7" w:rsidRDefault="00965D1C">
      <w:pPr>
        <w:spacing w:line="560" w:lineRule="exact"/>
        <w:ind w:firstLineChars="200" w:firstLine="64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五、要求</w:t>
      </w: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各乡镇（街道）指定专人负责通知、组织参训对象准时参加培训,参训人员务必佩戴好口罩，并出示健康码。</w:t>
      </w:r>
      <w:bookmarkStart w:id="0" w:name="_GoBack"/>
      <w:bookmarkEnd w:id="0"/>
    </w:p>
    <w:p w:rsidR="00182F25" w:rsidRDefault="00182F25" w:rsidP="00EB18ED">
      <w:pPr>
        <w:tabs>
          <w:tab w:val="left" w:pos="7371"/>
          <w:tab w:val="left" w:pos="7655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975A7" w:rsidRDefault="00EB18ED" w:rsidP="00EB18ED">
      <w:pPr>
        <w:tabs>
          <w:tab w:val="left" w:pos="7371"/>
          <w:tab w:val="left" w:pos="7655"/>
        </w:tabs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各乡镇（街道）参加培训安排人数</w:t>
      </w:r>
    </w:p>
    <w:p w:rsidR="00F975A7" w:rsidRDefault="00F975A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182F25" w:rsidRDefault="00182F2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975A7" w:rsidRDefault="00965D1C">
      <w:pPr>
        <w:spacing w:line="56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南安市农业农村局</w:t>
      </w:r>
    </w:p>
    <w:p w:rsidR="00F975A7" w:rsidRDefault="00965D1C">
      <w:pPr>
        <w:spacing w:line="560" w:lineRule="exact"/>
        <w:ind w:leftChars="76" w:left="160" w:firstLineChars="150"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　　　　　　　         202</w:t>
      </w:r>
      <w:r w:rsidR="00EB18ED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EB18ED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C50979">
        <w:rPr>
          <w:rFonts w:ascii="仿宋_GB2312" w:eastAsia="仿宋_GB2312" w:hAnsi="仿宋_GB2312" w:cs="仿宋_GB2312" w:hint="eastAsia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F975A7" w:rsidRDefault="00F975A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F975A7" w:rsidRDefault="00965D1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此件主动公开）</w:t>
      </w:r>
    </w:p>
    <w:p w:rsidR="00F975A7" w:rsidRDefault="00F975A7">
      <w:pPr>
        <w:spacing w:line="560" w:lineRule="exact"/>
        <w:ind w:leftChars="76" w:left="160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</w:p>
    <w:p w:rsidR="00F975A7" w:rsidRDefault="00F975A7">
      <w:pPr>
        <w:spacing w:line="560" w:lineRule="exact"/>
        <w:ind w:leftChars="76" w:left="160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</w:p>
    <w:p w:rsidR="00F975A7" w:rsidRDefault="00F975A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975A7" w:rsidRDefault="00F975A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F975A7" w:rsidRDefault="00F975A7">
      <w:pPr>
        <w:spacing w:line="560" w:lineRule="exact"/>
        <w:ind w:leftChars="76" w:left="160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</w:p>
    <w:p w:rsidR="00EB18ED" w:rsidRDefault="00EB18ED">
      <w:pPr>
        <w:spacing w:line="560" w:lineRule="exact"/>
        <w:ind w:leftChars="76" w:left="160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</w:p>
    <w:p w:rsidR="00EB18ED" w:rsidRDefault="00EB18ED">
      <w:pPr>
        <w:spacing w:line="560" w:lineRule="exact"/>
        <w:ind w:leftChars="76" w:left="160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</w:p>
    <w:p w:rsidR="00182F25" w:rsidRDefault="00EB18ED" w:rsidP="00EB18ED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EB18ED">
        <w:rPr>
          <w:rFonts w:ascii="黑体" w:eastAsia="黑体" w:hAnsi="黑体" w:cs="Times New Roman" w:hint="eastAsia"/>
          <w:sz w:val="32"/>
          <w:szCs w:val="32"/>
        </w:rPr>
        <w:lastRenderedPageBreak/>
        <w:t>附件：</w:t>
      </w:r>
    </w:p>
    <w:p w:rsidR="00EB18ED" w:rsidRDefault="00182F25" w:rsidP="00182F25">
      <w:pPr>
        <w:spacing w:line="560" w:lineRule="exact"/>
        <w:jc w:val="center"/>
        <w:rPr>
          <w:rFonts w:ascii="宋体" w:eastAsia="宋体" w:hAnsi="宋体" w:cs="仿宋_GB2312"/>
          <w:sz w:val="32"/>
          <w:szCs w:val="32"/>
        </w:rPr>
      </w:pPr>
      <w:r w:rsidRPr="00182F25">
        <w:rPr>
          <w:rFonts w:ascii="宋体" w:eastAsia="宋体" w:hAnsi="宋体" w:cs="仿宋_GB2312" w:hint="eastAsia"/>
          <w:sz w:val="32"/>
          <w:szCs w:val="32"/>
        </w:rPr>
        <w:t>各乡镇（街道）参加培训安排人数</w:t>
      </w:r>
    </w:p>
    <w:p w:rsidR="00182F25" w:rsidRPr="00182F25" w:rsidRDefault="00182F25" w:rsidP="00182F25">
      <w:pPr>
        <w:spacing w:line="200" w:lineRule="exact"/>
        <w:jc w:val="center"/>
        <w:rPr>
          <w:rFonts w:ascii="宋体" w:eastAsia="宋体" w:hAnsi="宋体" w:cs="Times New Roman"/>
          <w:sz w:val="32"/>
          <w:szCs w:val="32"/>
        </w:rPr>
      </w:pPr>
    </w:p>
    <w:tbl>
      <w:tblPr>
        <w:tblW w:w="0" w:type="auto"/>
        <w:jc w:val="center"/>
        <w:tblLook w:val="04A0"/>
      </w:tblPr>
      <w:tblGrid>
        <w:gridCol w:w="2835"/>
        <w:gridCol w:w="2835"/>
        <w:gridCol w:w="2835"/>
      </w:tblGrid>
      <w:tr w:rsidR="00EB18ED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8ED" w:rsidRPr="00EB18ED" w:rsidRDefault="00EB18ED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8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乡镇（街道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8ED" w:rsidRPr="00EB18ED" w:rsidRDefault="00EB18ED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8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安排人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ED" w:rsidRPr="00EB18ED" w:rsidRDefault="00EB18ED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8E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溪美街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柳城街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美林街道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省新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东田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英都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仑苍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翔云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金淘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诗山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码头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蓬华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眉山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梅山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九都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罗东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乐峰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向阳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洪梅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洪濑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康美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丰州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霞美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官桥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水头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F8627B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8627B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F8627B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石井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7B" w:rsidRPr="00F8627B" w:rsidRDefault="00F05139" w:rsidP="00617A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27B" w:rsidRPr="00EB18ED" w:rsidRDefault="00F8627B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182F25" w:rsidRPr="00EB18ED" w:rsidTr="00182F25">
        <w:trPr>
          <w:trHeight w:hRule="exact"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25" w:rsidRPr="00EB18ED" w:rsidRDefault="00182F25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F25" w:rsidRDefault="00893AB5" w:rsidP="00F862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fldChar w:fldCharType="begin"/>
            </w:r>
            <w:r w:rsidR="00F05139">
              <w:rPr>
                <w:rFonts w:ascii="宋体" w:eastAsia="宋体" w:hAnsi="宋体" w:cs="宋体"/>
                <w:color w:val="000000"/>
                <w:kern w:val="0"/>
                <w:sz w:val="24"/>
              </w:rPr>
              <w:instrText xml:space="preserve"> =SUM(ABOVE) </w:instrTex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fldChar w:fldCharType="separate"/>
            </w:r>
            <w:r w:rsidR="00F05139">
              <w:rPr>
                <w:rFonts w:ascii="宋体" w:eastAsia="宋体" w:hAnsi="宋体" w:cs="宋体"/>
                <w:noProof/>
                <w:color w:val="000000"/>
                <w:kern w:val="0"/>
                <w:sz w:val="24"/>
              </w:rPr>
              <w:t>10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F25" w:rsidRPr="00EB18ED" w:rsidRDefault="00182F25" w:rsidP="00EB1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F975A7" w:rsidRDefault="00F975A7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182F25" w:rsidRDefault="00182F25" w:rsidP="00EB18ED">
      <w:pPr>
        <w:spacing w:line="560" w:lineRule="exact"/>
        <w:ind w:firstLineChars="100" w:firstLine="272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EB18ED" w:rsidRDefault="00EB18ED" w:rsidP="00182F25">
      <w:pPr>
        <w:spacing w:line="560" w:lineRule="exact"/>
        <w:rPr>
          <w:rFonts w:ascii="仿宋_GB2312" w:eastAsia="仿宋_GB2312" w:hAnsi="仿宋_GB2312" w:cs="仿宋_GB2312"/>
          <w:spacing w:val="-4"/>
          <w:sz w:val="28"/>
          <w:szCs w:val="28"/>
        </w:rPr>
      </w:pPr>
    </w:p>
    <w:p w:rsidR="00F975A7" w:rsidRDefault="00893AB5">
      <w:pPr>
        <w:spacing w:line="560" w:lineRule="exact"/>
        <w:ind w:firstLineChars="100" w:firstLine="28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pict>
          <v:line id="Line 4" o:spid="_x0000_s1028" style="position:absolute;left:0;text-align:left;z-index:251660288" from="1.2pt,33.2pt" to="440.55pt,33.2pt" o:gfxdata="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+F47+NIAAAAGAQAADwAAAAAAAAABACAAAAAiAAAAZHJzL2Rvd25yZXYueG1s&#10;UEsBAhQAFAAAAAgAh07iQEp2zKrFAQAAmgMAAA4AAAAAAAAAAQAgAAAAIQEAAGRycy9lMm9Eb2Mu&#10;eG1sUEsFBgAAAAAGAAYAWQEAAFgFAAAAAA==&#10;" strokeweight="1pt"/>
        </w:pict>
      </w:r>
      <w:r>
        <w:rPr>
          <w:rFonts w:ascii="仿宋_GB2312" w:eastAsia="仿宋_GB2312" w:hAnsi="仿宋_GB2312" w:cs="仿宋_GB2312"/>
          <w:sz w:val="28"/>
          <w:szCs w:val="28"/>
        </w:rPr>
        <w:pict>
          <v:line id="Line 2" o:spid="_x0000_s1027" style="position:absolute;left:0;text-align:left;z-index:251658240" from="1.2pt,-.15pt" to="440.55pt,-.15pt" o:gfxdata="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Yh7QHRAAAABAEAAA8AAAAAAAAAAQAgAAAAIgAAAGRycy9kb3ducmV2LnhtbFBL&#10;AQIUABQAAAAIAIdO4kC6LdNsxAEAAJoDAAAOAAAAAAAAAAEAIAAAACABAABkcnMvZTJvRG9jLnht&#10;bFBLBQYAAAAABgAGAFkBAABWBQAAAAA=&#10;" strokeweight="1pt"/>
        </w:pict>
      </w:r>
      <w:r w:rsidR="00965D1C">
        <w:rPr>
          <w:rFonts w:ascii="仿宋_GB2312" w:eastAsia="仿宋_GB2312" w:hAnsi="仿宋_GB2312" w:cs="仿宋_GB2312" w:hint="eastAsia"/>
          <w:sz w:val="28"/>
          <w:szCs w:val="28"/>
        </w:rPr>
        <w:t>南安市农业农村局办公室            　   202</w:t>
      </w:r>
      <w:r w:rsidR="00EB18ED">
        <w:rPr>
          <w:rFonts w:ascii="仿宋_GB2312" w:eastAsia="仿宋_GB2312" w:hAnsi="仿宋_GB2312" w:cs="仿宋_GB2312" w:hint="eastAsia"/>
          <w:sz w:val="28"/>
          <w:szCs w:val="28"/>
        </w:rPr>
        <w:t>1</w:t>
      </w:r>
      <w:r w:rsidR="00965D1C">
        <w:rPr>
          <w:rFonts w:ascii="仿宋_GB2312" w:eastAsia="仿宋_GB2312" w:hAnsi="仿宋_GB2312" w:cs="仿宋_GB2312" w:hint="eastAsia"/>
          <w:sz w:val="28"/>
          <w:szCs w:val="28"/>
        </w:rPr>
        <w:t>年</w:t>
      </w:r>
      <w:r w:rsidR="00EB18ED"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="00965D1C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C50979">
        <w:rPr>
          <w:rFonts w:ascii="仿宋_GB2312" w:eastAsia="仿宋_GB2312" w:hAnsi="仿宋_GB2312" w:cs="仿宋_GB2312" w:hint="eastAsia"/>
          <w:sz w:val="28"/>
          <w:szCs w:val="28"/>
        </w:rPr>
        <w:t>19</w:t>
      </w:r>
      <w:r w:rsidR="00965D1C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F975A7" w:rsidSect="00F975A7">
      <w:headerReference w:type="default" r:id="rId8"/>
      <w:footerReference w:type="even" r:id="rId9"/>
      <w:footerReference w:type="default" r:id="rId10"/>
      <w:pgSz w:w="11906" w:h="16838"/>
      <w:pgMar w:top="1361" w:right="1474" w:bottom="1247" w:left="1531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90" w:rsidRDefault="00BA4990" w:rsidP="00F975A7">
      <w:r>
        <w:separator/>
      </w:r>
    </w:p>
  </w:endnote>
  <w:endnote w:type="continuationSeparator" w:id="1">
    <w:p w:rsidR="00BA4990" w:rsidRDefault="00BA4990" w:rsidP="00F97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A7" w:rsidRDefault="00893AB5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965D1C">
      <w:rPr>
        <w:rStyle w:val="a6"/>
      </w:rPr>
      <w:instrText xml:space="preserve">PAGE  </w:instrText>
    </w:r>
    <w:r>
      <w:fldChar w:fldCharType="end"/>
    </w:r>
  </w:p>
  <w:p w:rsidR="00F975A7" w:rsidRDefault="00F975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A7" w:rsidRDefault="00893AB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0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A4bVggbAgAAIQQAAA4A&#10;AAAAAAAAAQAgAAAAHwEAAGRycy9lMm9Eb2MueG1sUEsFBgAAAAAGAAYAWQEAAKwFAAAAAA==&#10;" filled="f" stroked="f" strokeweight=".5pt">
          <v:textbox style="mso-fit-shape-to-text:t" inset="0,0,0,0">
            <w:txbxContent>
              <w:p w:rsidR="00F975A7" w:rsidRDefault="00893AB5">
                <w:pPr>
                  <w:pStyle w:val="a4"/>
                  <w:rPr>
                    <w:rStyle w:val="a6"/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965D1C">
                  <w:rPr>
                    <w:rStyle w:val="a6"/>
                    <w:rFonts w:ascii="Times New Roman" w:hAnsi="Times New Roman" w:cs="Times New Roman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BB2E40">
                  <w:rPr>
                    <w:rStyle w:val="a6"/>
                    <w:rFonts w:ascii="Times New Roman" w:hAnsi="Times New Roman" w:cs="Times New Roman"/>
                    <w:noProof/>
                    <w:sz w:val="28"/>
                    <w:szCs w:val="28"/>
                  </w:rPr>
                  <w:t>- 3 -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90" w:rsidRDefault="00BA4990" w:rsidP="00F975A7">
      <w:r>
        <w:separator/>
      </w:r>
    </w:p>
  </w:footnote>
  <w:footnote w:type="continuationSeparator" w:id="1">
    <w:p w:rsidR="00BA4990" w:rsidRDefault="00BA4990" w:rsidP="00F97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5A7" w:rsidRDefault="00F975A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8FE7256"/>
    <w:rsid w:val="00123B2A"/>
    <w:rsid w:val="00182F25"/>
    <w:rsid w:val="001D74ED"/>
    <w:rsid w:val="00617AB0"/>
    <w:rsid w:val="006D1F5E"/>
    <w:rsid w:val="006E05F0"/>
    <w:rsid w:val="0086240E"/>
    <w:rsid w:val="00893AB5"/>
    <w:rsid w:val="00965D1C"/>
    <w:rsid w:val="009B3034"/>
    <w:rsid w:val="00A05507"/>
    <w:rsid w:val="00B27BA4"/>
    <w:rsid w:val="00B7410F"/>
    <w:rsid w:val="00BA4990"/>
    <w:rsid w:val="00BB2E40"/>
    <w:rsid w:val="00C50979"/>
    <w:rsid w:val="00DE0A47"/>
    <w:rsid w:val="00DE498B"/>
    <w:rsid w:val="00DF1CF8"/>
    <w:rsid w:val="00EB18ED"/>
    <w:rsid w:val="00F05139"/>
    <w:rsid w:val="00F8627B"/>
    <w:rsid w:val="00F975A7"/>
    <w:rsid w:val="066A094D"/>
    <w:rsid w:val="11CE0D92"/>
    <w:rsid w:val="2BB14976"/>
    <w:rsid w:val="2E19676E"/>
    <w:rsid w:val="336B211D"/>
    <w:rsid w:val="33987966"/>
    <w:rsid w:val="34BC2946"/>
    <w:rsid w:val="35FF6B5B"/>
    <w:rsid w:val="368E5B7A"/>
    <w:rsid w:val="37D11F71"/>
    <w:rsid w:val="3D6B5B43"/>
    <w:rsid w:val="49EE3456"/>
    <w:rsid w:val="4EFE6680"/>
    <w:rsid w:val="4F007683"/>
    <w:rsid w:val="54A4488A"/>
    <w:rsid w:val="61047315"/>
    <w:rsid w:val="78FE7256"/>
    <w:rsid w:val="7B2B3084"/>
    <w:rsid w:val="7BA6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5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975A7"/>
    <w:pPr>
      <w:spacing w:after="120"/>
    </w:pPr>
  </w:style>
  <w:style w:type="paragraph" w:styleId="a4">
    <w:name w:val="footer"/>
    <w:basedOn w:val="a"/>
    <w:qFormat/>
    <w:rsid w:val="00F97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F97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F97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15F79-42D8-4FA4-9E54-8AA837BC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</Words>
  <Characters>695</Characters>
  <Application>Microsoft Office Word</Application>
  <DocSecurity>0</DocSecurity>
  <Lines>5</Lines>
  <Paragraphs>1</Paragraphs>
  <ScaleCrop>false</ScaleCrop>
  <Company>Www.SangSan.Cn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7-19T01:15:00Z</cp:lastPrinted>
  <dcterms:created xsi:type="dcterms:W3CDTF">2021-07-19T09:01:00Z</dcterms:created>
  <dcterms:modified xsi:type="dcterms:W3CDTF">2021-07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